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DFB" w:rsidRPr="00037DFB" w:rsidRDefault="00037DFB" w:rsidP="00037DFB">
      <w:pPr>
        <w:rPr>
          <w:rFonts w:ascii="Century" w:eastAsia="ＭＳ 明朝" w:hAnsi="Century" w:cs="Times New Roman"/>
          <w:sz w:val="24"/>
          <w:szCs w:val="24"/>
        </w:rPr>
      </w:pPr>
      <w:r w:rsidRPr="00037DFB">
        <w:rPr>
          <w:rFonts w:ascii="Century" w:eastAsia="ＭＳ 明朝" w:hAnsi="Century" w:cs="Times New Roman" w:hint="eastAsia"/>
          <w:sz w:val="24"/>
          <w:szCs w:val="24"/>
        </w:rPr>
        <w:t>様式第３号（第</w:t>
      </w:r>
      <w:r>
        <w:rPr>
          <w:rFonts w:ascii="Century" w:eastAsia="ＭＳ 明朝" w:hAnsi="Century" w:cs="Times New Roman" w:hint="eastAsia"/>
          <w:sz w:val="24"/>
          <w:szCs w:val="24"/>
        </w:rPr>
        <w:t>１０</w:t>
      </w:r>
      <w:r w:rsidR="007162EC">
        <w:rPr>
          <w:rFonts w:ascii="Century" w:eastAsia="ＭＳ 明朝" w:hAnsi="Century" w:cs="Times New Roman" w:hint="eastAsia"/>
          <w:sz w:val="24"/>
          <w:szCs w:val="24"/>
        </w:rPr>
        <w:t>条</w:t>
      </w:r>
      <w:r w:rsidRPr="00037DFB">
        <w:rPr>
          <w:rFonts w:ascii="Century" w:eastAsia="ＭＳ 明朝" w:hAnsi="Century" w:cs="Times New Roman" w:hint="eastAsia"/>
          <w:sz w:val="24"/>
          <w:szCs w:val="24"/>
        </w:rPr>
        <w:t>関係）</w:t>
      </w:r>
    </w:p>
    <w:p w:rsidR="00037DFB" w:rsidRPr="00037DFB" w:rsidRDefault="00037DFB" w:rsidP="00037DFB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:rsidR="00037DFB" w:rsidRDefault="00037DFB" w:rsidP="007B0ECC">
      <w:pPr>
        <w:ind w:left="240" w:hangingChars="100" w:hanging="240"/>
        <w:jc w:val="center"/>
        <w:rPr>
          <w:sz w:val="24"/>
          <w:szCs w:val="24"/>
        </w:rPr>
      </w:pPr>
      <w:r w:rsidRPr="00037DFB">
        <w:rPr>
          <w:rFonts w:hint="eastAsia"/>
          <w:sz w:val="24"/>
          <w:szCs w:val="24"/>
        </w:rPr>
        <w:t>五島列島</w:t>
      </w:r>
      <w:r w:rsidR="007B0ECC">
        <w:rPr>
          <w:rFonts w:hint="eastAsia"/>
          <w:sz w:val="24"/>
          <w:szCs w:val="24"/>
        </w:rPr>
        <w:t>（下五島エリア）</w:t>
      </w:r>
      <w:r w:rsidRPr="00037DFB">
        <w:rPr>
          <w:rFonts w:hint="eastAsia"/>
          <w:sz w:val="24"/>
          <w:szCs w:val="24"/>
        </w:rPr>
        <w:t>ジオパークロゴマーク使用変更許可申請書</w:t>
      </w:r>
    </w:p>
    <w:p w:rsidR="00037DFB" w:rsidRPr="007B0ECC" w:rsidRDefault="00037DFB" w:rsidP="00037DFB">
      <w:pPr>
        <w:ind w:left="240" w:hangingChars="100" w:hanging="24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037DFB" w:rsidRPr="00037DFB" w:rsidRDefault="00037DFB" w:rsidP="00F56206">
      <w:pPr>
        <w:ind w:left="240" w:right="-1" w:hangingChars="100" w:hanging="240"/>
        <w:jc w:val="right"/>
        <w:rPr>
          <w:rFonts w:ascii="Century" w:eastAsia="ＭＳ 明朝" w:hAnsi="Century" w:cs="Times New Roman"/>
          <w:sz w:val="24"/>
          <w:szCs w:val="24"/>
        </w:rPr>
      </w:pPr>
      <w:r w:rsidRPr="00037DFB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037DFB" w:rsidRPr="00037DFB" w:rsidRDefault="00037DFB" w:rsidP="00037DFB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:rsidR="00037DFB" w:rsidRPr="00037DFB" w:rsidRDefault="00037DFB" w:rsidP="00037DFB">
      <w:pPr>
        <w:ind w:leftChars="100" w:left="21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五島列島ジオパーク推進協議会</w:t>
      </w:r>
      <w:r w:rsidRPr="00037DFB">
        <w:rPr>
          <w:rFonts w:ascii="Century" w:eastAsia="ＭＳ 明朝" w:hAnsi="Century" w:cs="Times New Roman" w:hint="eastAsia"/>
          <w:sz w:val="24"/>
          <w:szCs w:val="24"/>
        </w:rPr>
        <w:t>会長（あて）</w:t>
      </w:r>
    </w:p>
    <w:p w:rsidR="00037DFB" w:rsidRPr="00037DFB" w:rsidRDefault="00F56206" w:rsidP="00037DF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037DFB" w:rsidRPr="00037DFB" w:rsidRDefault="00037DFB" w:rsidP="00F56206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 w:rsidRPr="00037DFB">
        <w:rPr>
          <w:rFonts w:ascii="Century" w:eastAsia="ＭＳ 明朝" w:hAnsi="Century" w:cs="Times New Roman" w:hint="eastAsia"/>
          <w:sz w:val="24"/>
          <w:szCs w:val="24"/>
        </w:rPr>
        <w:t>申請者</w:t>
      </w:r>
    </w:p>
    <w:p w:rsidR="00037DFB" w:rsidRPr="00037DFB" w:rsidRDefault="00037DFB" w:rsidP="00F56206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 w:rsidRPr="00037DFB">
        <w:rPr>
          <w:rFonts w:ascii="Century" w:eastAsia="ＭＳ 明朝" w:hAnsi="Century" w:cs="Times New Roman" w:hint="eastAsia"/>
          <w:sz w:val="24"/>
          <w:szCs w:val="24"/>
        </w:rPr>
        <w:t>住所又は所在地</w:t>
      </w:r>
    </w:p>
    <w:p w:rsidR="00037DFB" w:rsidRPr="00037DFB" w:rsidRDefault="00037DFB" w:rsidP="00F56206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 w:rsidRPr="00037DFB">
        <w:rPr>
          <w:rFonts w:ascii="Century" w:eastAsia="ＭＳ 明朝" w:hAnsi="Century" w:cs="Times New Roman" w:hint="eastAsia"/>
          <w:sz w:val="24"/>
          <w:szCs w:val="24"/>
        </w:rPr>
        <w:t>氏名又は団体名</w:t>
      </w:r>
    </w:p>
    <w:p w:rsidR="00037DFB" w:rsidRPr="00037DFB" w:rsidRDefault="00F56206" w:rsidP="00F56206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及び代表者名　　　　　　　　　　</w:t>
      </w:r>
      <w:r w:rsidR="00037DFB" w:rsidRPr="00037DFB">
        <w:rPr>
          <w:rFonts w:ascii="Century" w:eastAsia="ＭＳ 明朝" w:hAnsi="Century" w:cs="Times New Roman" w:hint="eastAsia"/>
          <w:sz w:val="24"/>
          <w:szCs w:val="24"/>
        </w:rPr>
        <w:t xml:space="preserve">　㊞</w:t>
      </w:r>
    </w:p>
    <w:p w:rsidR="00037DFB" w:rsidRPr="00037DFB" w:rsidRDefault="00037DFB" w:rsidP="00F56206">
      <w:pPr>
        <w:ind w:firstLineChars="1676" w:firstLine="4022"/>
        <w:rPr>
          <w:rFonts w:ascii="Century" w:eastAsia="ＭＳ 明朝" w:hAnsi="Century" w:cs="Times New Roman"/>
          <w:sz w:val="24"/>
          <w:szCs w:val="24"/>
        </w:rPr>
      </w:pPr>
      <w:r w:rsidRPr="00037DFB">
        <w:rPr>
          <w:rFonts w:ascii="Century" w:eastAsia="ＭＳ 明朝" w:hAnsi="Century" w:cs="Times New Roman" w:hint="eastAsia"/>
          <w:sz w:val="24"/>
          <w:szCs w:val="24"/>
        </w:rPr>
        <w:t xml:space="preserve">電話番号（　　　　　　　</w:t>
      </w:r>
      <w:r w:rsidR="00F56206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037DFB">
        <w:rPr>
          <w:rFonts w:ascii="Century" w:eastAsia="ＭＳ 明朝" w:hAnsi="Century" w:cs="Times New Roman" w:hint="eastAsia"/>
          <w:sz w:val="24"/>
          <w:szCs w:val="24"/>
        </w:rPr>
        <w:t xml:space="preserve">　　　　　）</w:t>
      </w:r>
    </w:p>
    <w:p w:rsidR="00037DFB" w:rsidRPr="00037DFB" w:rsidRDefault="00037DFB" w:rsidP="00037DFB">
      <w:pPr>
        <w:ind w:left="1"/>
        <w:rPr>
          <w:rFonts w:ascii="Century" w:eastAsia="ＭＳ 明朝" w:hAnsi="Century" w:cs="Times New Roman"/>
          <w:sz w:val="24"/>
          <w:szCs w:val="24"/>
        </w:rPr>
      </w:pPr>
    </w:p>
    <w:p w:rsidR="00037DFB" w:rsidRPr="00037DFB" w:rsidRDefault="00037DFB" w:rsidP="00037DFB">
      <w:pPr>
        <w:ind w:left="1"/>
        <w:rPr>
          <w:rFonts w:ascii="Century" w:eastAsia="ＭＳ 明朝" w:hAnsi="Century" w:cs="Times New Roman"/>
          <w:sz w:val="24"/>
          <w:szCs w:val="24"/>
        </w:rPr>
      </w:pPr>
    </w:p>
    <w:p w:rsidR="00037DFB" w:rsidRPr="00037DFB" w:rsidRDefault="00037DFB" w:rsidP="00037DFB">
      <w:pPr>
        <w:ind w:left="1"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五島列島</w:t>
      </w:r>
      <w:r w:rsidR="007B0ECC">
        <w:rPr>
          <w:rFonts w:ascii="Century" w:eastAsia="ＭＳ 明朝" w:hAnsi="Century" w:cs="Times New Roman" w:hint="eastAsia"/>
          <w:sz w:val="24"/>
          <w:szCs w:val="24"/>
        </w:rPr>
        <w:t>（下五島エリア）</w:t>
      </w:r>
      <w:r>
        <w:rPr>
          <w:rFonts w:ascii="Century" w:eastAsia="ＭＳ 明朝" w:hAnsi="Century" w:cs="Times New Roman" w:hint="eastAsia"/>
          <w:sz w:val="24"/>
          <w:szCs w:val="24"/>
        </w:rPr>
        <w:t>ジオパーク</w:t>
      </w:r>
      <w:r w:rsidRPr="00037DFB">
        <w:rPr>
          <w:rFonts w:ascii="Century" w:eastAsia="ＭＳ 明朝" w:hAnsi="Century" w:cs="Times New Roman" w:hint="eastAsia"/>
          <w:sz w:val="24"/>
          <w:szCs w:val="24"/>
        </w:rPr>
        <w:t>ロゴマークの使用内容を変更したいので、</w:t>
      </w:r>
      <w:r w:rsidR="00F56206">
        <w:rPr>
          <w:rFonts w:ascii="Century" w:eastAsia="ＭＳ 明朝" w:hAnsi="Century" w:cs="Times New Roman" w:hint="eastAsia"/>
          <w:sz w:val="24"/>
          <w:szCs w:val="24"/>
        </w:rPr>
        <w:t>使用規程</w:t>
      </w:r>
      <w:r w:rsidRPr="00037DFB"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１０</w:t>
      </w:r>
      <w:r w:rsidR="00F56206">
        <w:rPr>
          <w:rFonts w:ascii="Century" w:eastAsia="ＭＳ 明朝" w:hAnsi="Century" w:cs="Times New Roman" w:hint="eastAsia"/>
          <w:sz w:val="24"/>
          <w:szCs w:val="24"/>
        </w:rPr>
        <w:t>条</w:t>
      </w:r>
      <w:r w:rsidRPr="00037DFB">
        <w:rPr>
          <w:rFonts w:ascii="Century" w:eastAsia="ＭＳ 明朝" w:hAnsi="Century" w:cs="Times New Roman" w:hint="eastAsia"/>
          <w:sz w:val="24"/>
          <w:szCs w:val="24"/>
        </w:rPr>
        <w:t>第１項の規定により申請します。</w:t>
      </w:r>
    </w:p>
    <w:p w:rsidR="00037DFB" w:rsidRPr="007B0ECC" w:rsidRDefault="00037DFB" w:rsidP="00037DFB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6705"/>
      </w:tblGrid>
      <w:tr w:rsidR="00037DFB" w:rsidRPr="00037DFB" w:rsidTr="00F56206">
        <w:trPr>
          <w:trHeight w:val="712"/>
        </w:trPr>
        <w:tc>
          <w:tcPr>
            <w:tcW w:w="1800" w:type="dxa"/>
            <w:gridSpan w:val="2"/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許可番号</w:t>
            </w:r>
          </w:p>
        </w:tc>
        <w:tc>
          <w:tcPr>
            <w:tcW w:w="6705" w:type="dxa"/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第　　　　　号</w:t>
            </w:r>
          </w:p>
        </w:tc>
      </w:tr>
      <w:tr w:rsidR="00037DFB" w:rsidRPr="00037DFB" w:rsidTr="00F56206">
        <w:trPr>
          <w:trHeight w:val="1303"/>
        </w:trPr>
        <w:tc>
          <w:tcPr>
            <w:tcW w:w="1800" w:type="dxa"/>
            <w:gridSpan w:val="2"/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変更理由</w:t>
            </w:r>
          </w:p>
        </w:tc>
        <w:tc>
          <w:tcPr>
            <w:tcW w:w="6705" w:type="dxa"/>
            <w:vAlign w:val="center"/>
          </w:tcPr>
          <w:p w:rsidR="00037DFB" w:rsidRPr="00037DFB" w:rsidRDefault="00037DFB" w:rsidP="00037D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37DFB" w:rsidRPr="00037DFB" w:rsidTr="00F56206">
        <w:trPr>
          <w:trHeight w:val="1303"/>
        </w:trPr>
        <w:tc>
          <w:tcPr>
            <w:tcW w:w="540" w:type="dxa"/>
            <w:vMerge w:val="restart"/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変更内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center"/>
          </w:tcPr>
          <w:p w:rsidR="00037DFB" w:rsidRPr="00037DFB" w:rsidRDefault="00037DFB" w:rsidP="00037D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37DFB" w:rsidRPr="00037DFB" w:rsidTr="00F56206">
        <w:trPr>
          <w:trHeight w:val="1303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変更後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vAlign w:val="center"/>
          </w:tcPr>
          <w:p w:rsidR="00037DFB" w:rsidRPr="00037DFB" w:rsidRDefault="00037DFB" w:rsidP="00037D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37DFB" w:rsidRPr="00037DFB" w:rsidTr="00F56206">
        <w:trPr>
          <w:trHeight w:val="1303"/>
        </w:trPr>
        <w:tc>
          <w:tcPr>
            <w:tcW w:w="1800" w:type="dxa"/>
            <w:gridSpan w:val="2"/>
            <w:vAlign w:val="center"/>
          </w:tcPr>
          <w:p w:rsidR="00037DFB" w:rsidRPr="00037DFB" w:rsidRDefault="00037DFB" w:rsidP="00037DF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37DFB">
              <w:rPr>
                <w:rFonts w:ascii="Century" w:eastAsia="ＭＳ 明朝" w:hAnsi="Century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6705" w:type="dxa"/>
            <w:vAlign w:val="center"/>
          </w:tcPr>
          <w:p w:rsidR="00037DFB" w:rsidRPr="00037DFB" w:rsidRDefault="00037DFB" w:rsidP="00037DF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37DFB" w:rsidRPr="00037DFB" w:rsidRDefault="00037DFB" w:rsidP="00037DFB">
      <w:pPr>
        <w:rPr>
          <w:rFonts w:ascii="Century" w:eastAsia="ＭＳ 明朝" w:hAnsi="Century" w:cs="Times New Roman"/>
          <w:sz w:val="24"/>
          <w:szCs w:val="24"/>
        </w:rPr>
      </w:pPr>
    </w:p>
    <w:sectPr w:rsidR="00037DFB" w:rsidRPr="00037DFB" w:rsidSect="00617FB8">
      <w:footerReference w:type="default" r:id="rId7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77" w:rsidRDefault="005D5277" w:rsidP="00B11977">
      <w:r>
        <w:separator/>
      </w:r>
    </w:p>
  </w:endnote>
  <w:endnote w:type="continuationSeparator" w:id="0">
    <w:p w:rsidR="005D5277" w:rsidRDefault="005D5277" w:rsidP="00B1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02" w:rsidRDefault="00835202" w:rsidP="00617FB8">
    <w:pPr>
      <w:pStyle w:val="a5"/>
      <w:jc w:val="center"/>
    </w:pPr>
  </w:p>
  <w:p w:rsidR="00835202" w:rsidRDefault="00835202" w:rsidP="0083520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77" w:rsidRDefault="005D5277" w:rsidP="00B11977">
      <w:r>
        <w:separator/>
      </w:r>
    </w:p>
  </w:footnote>
  <w:footnote w:type="continuationSeparator" w:id="0">
    <w:p w:rsidR="005D5277" w:rsidRDefault="005D5277" w:rsidP="00B11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E2"/>
    <w:rsid w:val="00031A96"/>
    <w:rsid w:val="00037DFB"/>
    <w:rsid w:val="000E15E0"/>
    <w:rsid w:val="001D1675"/>
    <w:rsid w:val="001E16FF"/>
    <w:rsid w:val="003C7C42"/>
    <w:rsid w:val="00434A34"/>
    <w:rsid w:val="004521CA"/>
    <w:rsid w:val="00466CE2"/>
    <w:rsid w:val="00537371"/>
    <w:rsid w:val="00572004"/>
    <w:rsid w:val="005950A0"/>
    <w:rsid w:val="005C081F"/>
    <w:rsid w:val="005C6FD7"/>
    <w:rsid w:val="005D5277"/>
    <w:rsid w:val="005E3FC9"/>
    <w:rsid w:val="00617FB8"/>
    <w:rsid w:val="006A2FF1"/>
    <w:rsid w:val="006D1525"/>
    <w:rsid w:val="007162EC"/>
    <w:rsid w:val="007B0ECC"/>
    <w:rsid w:val="00835202"/>
    <w:rsid w:val="008537C6"/>
    <w:rsid w:val="00990D92"/>
    <w:rsid w:val="009A7855"/>
    <w:rsid w:val="009B6484"/>
    <w:rsid w:val="00A256E1"/>
    <w:rsid w:val="00A527BD"/>
    <w:rsid w:val="00A5617D"/>
    <w:rsid w:val="00A905CD"/>
    <w:rsid w:val="00AA5BD1"/>
    <w:rsid w:val="00AC0A97"/>
    <w:rsid w:val="00AF43E3"/>
    <w:rsid w:val="00B11977"/>
    <w:rsid w:val="00B826D8"/>
    <w:rsid w:val="00BA4D6F"/>
    <w:rsid w:val="00BA6F51"/>
    <w:rsid w:val="00BF34F2"/>
    <w:rsid w:val="00C32D08"/>
    <w:rsid w:val="00C53EEB"/>
    <w:rsid w:val="00CE6A03"/>
    <w:rsid w:val="00CF120A"/>
    <w:rsid w:val="00D41B72"/>
    <w:rsid w:val="00D57DAA"/>
    <w:rsid w:val="00E20327"/>
    <w:rsid w:val="00E83AF1"/>
    <w:rsid w:val="00EB6155"/>
    <w:rsid w:val="00F453DF"/>
    <w:rsid w:val="00F56206"/>
    <w:rsid w:val="00FC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3A765"/>
  <w15:docId w15:val="{0C39EDA7-18D2-47EB-BFC0-977E9FE7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77"/>
  </w:style>
  <w:style w:type="paragraph" w:styleId="a5">
    <w:name w:val="footer"/>
    <w:basedOn w:val="a"/>
    <w:link w:val="a6"/>
    <w:uiPriority w:val="99"/>
    <w:unhideWhenUsed/>
    <w:rsid w:val="00B11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77"/>
  </w:style>
  <w:style w:type="paragraph" w:styleId="a7">
    <w:name w:val="Balloon Text"/>
    <w:basedOn w:val="a"/>
    <w:link w:val="a8"/>
    <w:uiPriority w:val="99"/>
    <w:semiHidden/>
    <w:unhideWhenUsed/>
    <w:rsid w:val="003C7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52D2-781E-40F8-908C-8AA8B1C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政策企画課</cp:lastModifiedBy>
  <cp:revision>3</cp:revision>
  <cp:lastPrinted>2018-09-25T05:47:00Z</cp:lastPrinted>
  <dcterms:created xsi:type="dcterms:W3CDTF">2022-02-08T06:22:00Z</dcterms:created>
  <dcterms:modified xsi:type="dcterms:W3CDTF">2022-02-08T06:22:00Z</dcterms:modified>
</cp:coreProperties>
</file>